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15" w:rsidRDefault="00956415" w:rsidP="00F04C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3221" w:rsidRPr="00956415" w:rsidRDefault="00583221" w:rsidP="00583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15">
        <w:rPr>
          <w:rFonts w:ascii="Times New Roman" w:hAnsi="Times New Roman" w:cs="Times New Roman"/>
          <w:b/>
          <w:sz w:val="28"/>
          <w:szCs w:val="28"/>
        </w:rPr>
        <w:t xml:space="preserve">БЬЮТ </w:t>
      </w:r>
      <w:proofErr w:type="gramStart"/>
      <w:r w:rsidRPr="00956415">
        <w:rPr>
          <w:rFonts w:ascii="Times New Roman" w:hAnsi="Times New Roman" w:cs="Times New Roman"/>
          <w:b/>
          <w:sz w:val="28"/>
          <w:szCs w:val="28"/>
        </w:rPr>
        <w:t>ТАМ</w:t>
      </w:r>
      <w:r w:rsidR="005011BD">
        <w:rPr>
          <w:rFonts w:ascii="Times New Roman" w:hAnsi="Times New Roman" w:cs="Times New Roman"/>
          <w:b/>
          <w:sz w:val="28"/>
          <w:szCs w:val="28"/>
        </w:rPr>
        <w:t>-</w:t>
      </w:r>
      <w:r w:rsidRPr="00956415">
        <w:rPr>
          <w:rFonts w:ascii="Times New Roman" w:hAnsi="Times New Roman" w:cs="Times New Roman"/>
          <w:b/>
          <w:sz w:val="28"/>
          <w:szCs w:val="28"/>
        </w:rPr>
        <w:t>ТАМЫ</w:t>
      </w:r>
      <w:proofErr w:type="gramEnd"/>
    </w:p>
    <w:p w:rsidR="00583221" w:rsidRPr="00956415" w:rsidRDefault="00583221" w:rsidP="00583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415">
        <w:rPr>
          <w:rFonts w:ascii="Times New Roman" w:hAnsi="Times New Roman" w:cs="Times New Roman"/>
          <w:b/>
          <w:sz w:val="24"/>
          <w:szCs w:val="24"/>
        </w:rPr>
        <w:t>(африканский танец)</w:t>
      </w:r>
    </w:p>
    <w:p w:rsidR="00854B92" w:rsidRDefault="00854B92" w:rsidP="00854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Му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труве</w:t>
      </w:r>
      <w:proofErr w:type="spellEnd"/>
    </w:p>
    <w:p w:rsidR="00583221" w:rsidRDefault="00583221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160545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21" w:rsidRDefault="00583221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57705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21" w:rsidRDefault="00583221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796592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21" w:rsidRDefault="00583221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741927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21" w:rsidRDefault="00956415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702026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15" w:rsidRDefault="00956415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834551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15" w:rsidRDefault="00956415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2160" cy="62779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15" w:rsidRDefault="00956415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646042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15" w:rsidRDefault="00956415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689835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15" w:rsidRDefault="00956415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684398"/>
            <wp:effectExtent l="1905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15" w:rsidRDefault="00956415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660076"/>
            <wp:effectExtent l="1905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15" w:rsidRPr="00583221" w:rsidRDefault="00956415" w:rsidP="00583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2165" cy="62779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415" w:rsidRPr="00583221" w:rsidSect="00F04C1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3221"/>
    <w:rsid w:val="00482EE7"/>
    <w:rsid w:val="005011BD"/>
    <w:rsid w:val="00583221"/>
    <w:rsid w:val="00711C43"/>
    <w:rsid w:val="00854B92"/>
    <w:rsid w:val="00956415"/>
    <w:rsid w:val="00BC3DB0"/>
    <w:rsid w:val="00F0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2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2779-BEE2-468A-8F10-2FACA65B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я</cp:lastModifiedBy>
  <cp:revision>5</cp:revision>
  <dcterms:created xsi:type="dcterms:W3CDTF">2016-10-10T11:23:00Z</dcterms:created>
  <dcterms:modified xsi:type="dcterms:W3CDTF">2016-10-11T22:22:00Z</dcterms:modified>
</cp:coreProperties>
</file>